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1AF3BFC8" w:rsidR="00B05FCF" w:rsidRPr="00D174A6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D174A6">
        <w:rPr>
          <w:sz w:val="22"/>
          <w:szCs w:val="22"/>
        </w:rPr>
        <w:t xml:space="preserve">ПРОТОКОЛ </w:t>
      </w:r>
      <w:r w:rsidR="00180FF6" w:rsidRPr="00D174A6">
        <w:rPr>
          <w:sz w:val="22"/>
          <w:szCs w:val="22"/>
        </w:rPr>
        <w:t>№</w:t>
      </w:r>
      <w:r w:rsidR="005C3403" w:rsidRPr="00D174A6">
        <w:rPr>
          <w:sz w:val="22"/>
          <w:szCs w:val="22"/>
        </w:rPr>
        <w:t xml:space="preserve"> 323120</w:t>
      </w:r>
      <w:r w:rsidR="00D174A6" w:rsidRPr="00D174A6">
        <w:rPr>
          <w:sz w:val="22"/>
          <w:szCs w:val="22"/>
        </w:rPr>
        <w:t>86035</w:t>
      </w:r>
    </w:p>
    <w:p w14:paraId="7BB637DB" w14:textId="7748C529" w:rsidR="009C09A4" w:rsidRPr="00D174A6" w:rsidRDefault="00731BAA" w:rsidP="00646951">
      <w:pPr>
        <w:jc w:val="center"/>
        <w:rPr>
          <w:b/>
          <w:kern w:val="32"/>
          <w:sz w:val="22"/>
          <w:szCs w:val="22"/>
        </w:rPr>
      </w:pPr>
      <w:r w:rsidRPr="00D174A6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D174A6">
        <w:rPr>
          <w:b/>
          <w:bCs/>
          <w:sz w:val="22"/>
          <w:szCs w:val="22"/>
        </w:rPr>
        <w:t xml:space="preserve"> запрос</w:t>
      </w:r>
      <w:r w:rsidRPr="00D174A6">
        <w:rPr>
          <w:b/>
          <w:bCs/>
          <w:sz w:val="22"/>
          <w:szCs w:val="22"/>
        </w:rPr>
        <w:t>е</w:t>
      </w:r>
      <w:r w:rsidR="00A55CF0" w:rsidRPr="00D174A6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D174A6">
        <w:rPr>
          <w:b/>
          <w:kern w:val="32"/>
          <w:sz w:val="22"/>
          <w:szCs w:val="22"/>
        </w:rPr>
        <w:t>,</w:t>
      </w:r>
      <w:r w:rsidR="00692378" w:rsidRPr="00D174A6">
        <w:rPr>
          <w:b/>
          <w:kern w:val="32"/>
          <w:sz w:val="22"/>
          <w:szCs w:val="22"/>
        </w:rPr>
        <w:t xml:space="preserve"> </w:t>
      </w:r>
      <w:r w:rsidR="00EC3649" w:rsidRPr="00D174A6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D174A6">
        <w:rPr>
          <w:b/>
          <w:kern w:val="32"/>
          <w:sz w:val="22"/>
          <w:szCs w:val="22"/>
        </w:rPr>
        <w:t>быть</w:t>
      </w:r>
      <w:r w:rsidR="00EC3649" w:rsidRPr="00D174A6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D174A6">
        <w:rPr>
          <w:b/>
          <w:kern w:val="32"/>
          <w:sz w:val="22"/>
          <w:szCs w:val="22"/>
        </w:rPr>
        <w:t>,</w:t>
      </w:r>
      <w:r w:rsidR="00692378" w:rsidRPr="00D174A6">
        <w:rPr>
          <w:b/>
          <w:kern w:val="32"/>
          <w:sz w:val="22"/>
          <w:szCs w:val="22"/>
        </w:rPr>
        <w:t xml:space="preserve"> </w:t>
      </w:r>
      <w:r w:rsidR="00D174A6" w:rsidRPr="00D174A6">
        <w:rPr>
          <w:b/>
          <w:kern w:val="32"/>
          <w:sz w:val="22"/>
          <w:szCs w:val="22"/>
        </w:rPr>
        <w:t>на</w:t>
      </w:r>
      <w:r w:rsidR="00D174A6" w:rsidRPr="00D174A6">
        <w:rPr>
          <w:b/>
          <w:sz w:val="22"/>
          <w:szCs w:val="22"/>
        </w:rPr>
        <w:t xml:space="preserve"> поставку лекарственных препаратов гормональных для системного использования</w:t>
      </w:r>
      <w:r w:rsidR="005C3403" w:rsidRPr="00D174A6">
        <w:rPr>
          <w:b/>
          <w:sz w:val="22"/>
          <w:szCs w:val="22"/>
        </w:rPr>
        <w:t xml:space="preserve"> </w:t>
      </w:r>
      <w:r w:rsidR="001200E5" w:rsidRPr="00D174A6">
        <w:rPr>
          <w:b/>
          <w:sz w:val="22"/>
          <w:szCs w:val="22"/>
        </w:rPr>
        <w:t>(</w:t>
      </w:r>
      <w:r w:rsidR="005C3403" w:rsidRPr="00D174A6">
        <w:rPr>
          <w:b/>
          <w:sz w:val="22"/>
          <w:szCs w:val="22"/>
        </w:rPr>
        <w:t>0</w:t>
      </w:r>
      <w:r w:rsidR="00D174A6" w:rsidRPr="00D174A6">
        <w:rPr>
          <w:b/>
          <w:sz w:val="22"/>
          <w:szCs w:val="22"/>
        </w:rPr>
        <w:t>45</w:t>
      </w:r>
      <w:r w:rsidR="005C3403" w:rsidRPr="00D174A6">
        <w:rPr>
          <w:b/>
          <w:sz w:val="22"/>
          <w:szCs w:val="22"/>
        </w:rPr>
        <w:t>-23</w:t>
      </w:r>
      <w:r w:rsidR="00CE2CB9" w:rsidRPr="00D174A6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28EC3C67" w:rsidR="00995E12" w:rsidRPr="00C7788A" w:rsidRDefault="00D174A6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D174A6">
        <w:rPr>
          <w:sz w:val="22"/>
          <w:szCs w:val="22"/>
        </w:rPr>
        <w:t>09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</w:t>
      </w:r>
      <w:r w:rsidRPr="00D174A6">
        <w:rPr>
          <w:sz w:val="22"/>
          <w:szCs w:val="22"/>
        </w:rPr>
        <w:t>2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1DB2A74E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D174A6" w:rsidRPr="00D174A6">
        <w:rPr>
          <w:bCs/>
          <w:sz w:val="22"/>
          <w:szCs w:val="22"/>
        </w:rPr>
        <w:t>9</w:t>
      </w:r>
      <w:r w:rsidR="00692378">
        <w:rPr>
          <w:bCs/>
          <w:sz w:val="22"/>
          <w:szCs w:val="22"/>
        </w:rPr>
        <w:t xml:space="preserve"> </w:t>
      </w:r>
      <w:r w:rsidR="00D174A6">
        <w:rPr>
          <w:sz w:val="22"/>
          <w:szCs w:val="22"/>
        </w:rPr>
        <w:t>феврал</w:t>
      </w:r>
      <w:r w:rsidR="00AF62BD">
        <w:rPr>
          <w:sz w:val="22"/>
          <w:szCs w:val="22"/>
        </w:rPr>
        <w:t>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77777777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Ярославского, 300, </w:t>
      </w:r>
      <w:proofErr w:type="spellStart"/>
      <w:r w:rsidRPr="00C7788A">
        <w:rPr>
          <w:sz w:val="22"/>
          <w:szCs w:val="22"/>
        </w:rPr>
        <w:t>каб</w:t>
      </w:r>
      <w:proofErr w:type="spellEnd"/>
      <w:r w:rsidRPr="00C7788A">
        <w:rPr>
          <w:sz w:val="22"/>
          <w:szCs w:val="22"/>
        </w:rPr>
        <w:t>. 401</w:t>
      </w:r>
      <w:r w:rsidR="006D1FF1" w:rsidRPr="00C7788A">
        <w:rPr>
          <w:sz w:val="22"/>
          <w:szCs w:val="22"/>
        </w:rPr>
        <w:t>.</w:t>
      </w:r>
    </w:p>
    <w:p w14:paraId="11703FFA" w14:textId="7066CC3E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D174A6" w:rsidRPr="00D174A6">
        <w:rPr>
          <w:sz w:val="22"/>
          <w:szCs w:val="22"/>
        </w:rPr>
        <w:t>205 642,45</w:t>
      </w:r>
      <w:r w:rsidR="005C3403" w:rsidRPr="00D174A6"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4766260C" w:rsidR="000C7834" w:rsidRPr="00D174A6" w:rsidRDefault="00B05FCF" w:rsidP="000C7834">
      <w:pPr>
        <w:jc w:val="both"/>
        <w:rPr>
          <w:sz w:val="20"/>
          <w:szCs w:val="20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D174A6" w:rsidRPr="00D174A6">
        <w:rPr>
          <w:sz w:val="22"/>
          <w:szCs w:val="22"/>
        </w:rPr>
        <w:t>г. Иркутск, ул. Ярославского, 300.</w:t>
      </w:r>
    </w:p>
    <w:p w14:paraId="0F19139A" w14:textId="30238BCA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D174A6" w:rsidRPr="00D174A6">
        <w:rPr>
          <w:sz w:val="22"/>
          <w:szCs w:val="22"/>
        </w:rPr>
        <w:t>п</w:t>
      </w:r>
      <w:r w:rsidR="00D174A6" w:rsidRPr="00D174A6">
        <w:rPr>
          <w:sz w:val="22"/>
          <w:szCs w:val="22"/>
        </w:rPr>
        <w:t>оставка до 31.12.2023 года, ежемесячно по заявке в течение 3-х рабочих дней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C7788A" w14:paraId="01F5A711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77777777" w:rsidR="00E44FBB" w:rsidRPr="00C7788A" w:rsidRDefault="006D2F97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E44FBB" w:rsidRPr="00C7788A" w14:paraId="506DAD32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77777777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018935D" w14:textId="77777777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803"/>
        <w:gridCol w:w="1276"/>
        <w:gridCol w:w="1276"/>
      </w:tblGrid>
      <w:tr w:rsidR="00D174A6" w:rsidRPr="00E4204F" w14:paraId="2C681F85" w14:textId="77777777" w:rsidTr="00D174A6">
        <w:trPr>
          <w:trHeight w:val="158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63FC" w14:textId="77777777" w:rsidR="00D174A6" w:rsidRPr="00E4204F" w:rsidRDefault="00D174A6" w:rsidP="00106F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04F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9E63" w14:textId="38D782B6" w:rsidR="00D174A6" w:rsidRPr="00D174A6" w:rsidRDefault="00D174A6" w:rsidP="00D174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4204F">
              <w:rPr>
                <w:b/>
                <w:sz w:val="20"/>
                <w:szCs w:val="20"/>
                <w:lang w:eastAsia="en-US"/>
              </w:rPr>
              <w:t>Наименование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4204F">
              <w:rPr>
                <w:b/>
                <w:sz w:val="20"/>
                <w:szCs w:val="20"/>
                <w:lang w:eastAsia="en-US"/>
              </w:rPr>
              <w:t>това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0C22" w14:textId="77777777" w:rsidR="00D174A6" w:rsidRPr="00E4204F" w:rsidRDefault="00D174A6" w:rsidP="00106F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04F">
              <w:rPr>
                <w:b/>
                <w:bCs/>
                <w:sz w:val="20"/>
                <w:szCs w:val="20"/>
                <w:lang w:eastAsia="en-US"/>
              </w:rPr>
              <w:t>Ед. изм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4C04" w14:textId="77777777" w:rsidR="00D174A6" w:rsidRPr="00E4204F" w:rsidRDefault="00D174A6" w:rsidP="00106F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04F">
              <w:rPr>
                <w:b/>
                <w:bCs/>
                <w:sz w:val="20"/>
                <w:szCs w:val="20"/>
                <w:lang w:eastAsia="en-US"/>
              </w:rPr>
              <w:t>Кол-во</w:t>
            </w:r>
          </w:p>
        </w:tc>
      </w:tr>
      <w:tr w:rsidR="00D174A6" w:rsidRPr="00E4204F" w14:paraId="33F034CC" w14:textId="77777777" w:rsidTr="00D174A6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8DF4AE" w14:textId="77777777" w:rsidR="00D174A6" w:rsidRPr="00E4204F" w:rsidRDefault="00D174A6" w:rsidP="00D174A6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</w:rPr>
              <w:t>1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7601" w14:textId="77777777" w:rsidR="00D174A6" w:rsidRPr="00E4204F" w:rsidRDefault="00D174A6" w:rsidP="00106F21">
            <w:pPr>
              <w:tabs>
                <w:tab w:val="right" w:pos="3471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E4204F">
              <w:rPr>
                <w:color w:val="000000"/>
                <w:sz w:val="20"/>
                <w:szCs w:val="20"/>
              </w:rPr>
              <w:t>Октреотид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1FA8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proofErr w:type="spellStart"/>
            <w:r w:rsidRPr="00E4204F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E4204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412D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D174A6" w:rsidRPr="00E4204F" w14:paraId="4DA5DDCE" w14:textId="77777777" w:rsidTr="00D174A6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264D2E" w14:textId="77777777" w:rsidR="00D174A6" w:rsidRPr="00E4204F" w:rsidRDefault="00D174A6" w:rsidP="00D174A6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</w:rPr>
              <w:t>2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6BB7" w14:textId="527EAE50" w:rsidR="00D174A6" w:rsidRPr="00D174A6" w:rsidRDefault="00D174A6" w:rsidP="00106F21">
            <w:pPr>
              <w:rPr>
                <w:color w:val="000000"/>
                <w:sz w:val="20"/>
                <w:szCs w:val="20"/>
              </w:rPr>
            </w:pPr>
            <w:r w:rsidRPr="00E4204F">
              <w:rPr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C16E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8142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1800</w:t>
            </w:r>
          </w:p>
        </w:tc>
      </w:tr>
      <w:tr w:rsidR="00D174A6" w:rsidRPr="00E4204F" w14:paraId="27335EF2" w14:textId="77777777" w:rsidTr="00D174A6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3AF8AE" w14:textId="77777777" w:rsidR="00D174A6" w:rsidRPr="00E4204F" w:rsidRDefault="00D174A6" w:rsidP="00D174A6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</w:rPr>
              <w:t>3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364" w14:textId="60F2124B" w:rsidR="00D174A6" w:rsidRPr="00D174A6" w:rsidRDefault="00D174A6" w:rsidP="00106F21">
            <w:pPr>
              <w:rPr>
                <w:color w:val="000000"/>
                <w:sz w:val="20"/>
                <w:szCs w:val="20"/>
              </w:rPr>
            </w:pPr>
            <w:r w:rsidRPr="00E4204F">
              <w:rPr>
                <w:color w:val="000000"/>
                <w:sz w:val="20"/>
                <w:szCs w:val="20"/>
              </w:rPr>
              <w:t xml:space="preserve">Преднизолон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5E59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2AA4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7500</w:t>
            </w:r>
          </w:p>
        </w:tc>
      </w:tr>
      <w:tr w:rsidR="00D174A6" w:rsidRPr="00E4204F" w14:paraId="4F658C88" w14:textId="77777777" w:rsidTr="00D174A6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CE44A6" w14:textId="77777777" w:rsidR="00D174A6" w:rsidRPr="00E4204F" w:rsidRDefault="00D174A6" w:rsidP="00D174A6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</w:rPr>
              <w:t>4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933C" w14:textId="77777777" w:rsidR="00D174A6" w:rsidRPr="00E4204F" w:rsidRDefault="00D174A6" w:rsidP="00106F21">
            <w:pPr>
              <w:rPr>
                <w:sz w:val="20"/>
                <w:szCs w:val="20"/>
                <w:lang w:eastAsia="en-US"/>
              </w:rPr>
            </w:pPr>
            <w:r w:rsidRPr="00E4204F">
              <w:rPr>
                <w:color w:val="000000"/>
                <w:sz w:val="20"/>
                <w:szCs w:val="20"/>
              </w:rPr>
              <w:t xml:space="preserve">Преднизолон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329F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EDB5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</w:rPr>
              <w:t>5000</w:t>
            </w:r>
          </w:p>
        </w:tc>
      </w:tr>
      <w:tr w:rsidR="00D174A6" w:rsidRPr="00E4204F" w14:paraId="1E95378E" w14:textId="77777777" w:rsidTr="00D174A6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CD2D6E" w14:textId="77777777" w:rsidR="00D174A6" w:rsidRPr="00E4204F" w:rsidRDefault="00D174A6" w:rsidP="00D174A6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</w:rPr>
              <w:t>5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7748" w14:textId="77777777" w:rsidR="00D174A6" w:rsidRPr="00E4204F" w:rsidRDefault="00D174A6" w:rsidP="00106F21">
            <w:pPr>
              <w:rPr>
                <w:color w:val="000000"/>
                <w:sz w:val="20"/>
                <w:szCs w:val="20"/>
              </w:rPr>
            </w:pPr>
            <w:r w:rsidRPr="00E4204F">
              <w:rPr>
                <w:color w:val="000000"/>
                <w:sz w:val="20"/>
                <w:szCs w:val="20"/>
              </w:rPr>
              <w:t>Тиамазо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A75A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proofErr w:type="spellStart"/>
            <w:r w:rsidRPr="00E4204F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E4204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1AA2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174A6" w:rsidRPr="00E4204F" w14:paraId="1B7BCCC7" w14:textId="77777777" w:rsidTr="00D174A6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11322" w14:textId="77777777" w:rsidR="00D174A6" w:rsidRPr="00E4204F" w:rsidRDefault="00D174A6" w:rsidP="00D174A6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</w:rPr>
              <w:t>6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E34E" w14:textId="77777777" w:rsidR="00D174A6" w:rsidRPr="00E4204F" w:rsidRDefault="00D174A6" w:rsidP="00106F21">
            <w:pPr>
              <w:rPr>
                <w:sz w:val="20"/>
                <w:szCs w:val="20"/>
              </w:rPr>
            </w:pPr>
            <w:r w:rsidRPr="00E4204F">
              <w:rPr>
                <w:color w:val="000000"/>
                <w:sz w:val="20"/>
                <w:szCs w:val="20"/>
              </w:rPr>
              <w:t>Тиамазо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0CEF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proofErr w:type="spellStart"/>
            <w:r w:rsidRPr="00E4204F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E4204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E998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174A6" w:rsidRPr="00E4204F" w14:paraId="413CC4CC" w14:textId="77777777" w:rsidTr="00D174A6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B9E3E" w14:textId="77777777" w:rsidR="00D174A6" w:rsidRPr="00E4204F" w:rsidRDefault="00D174A6" w:rsidP="00D174A6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</w:rPr>
              <w:t>7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BA50" w14:textId="77777777" w:rsidR="00D174A6" w:rsidRPr="00E4204F" w:rsidRDefault="00D174A6" w:rsidP="00106F21">
            <w:pPr>
              <w:rPr>
                <w:sz w:val="20"/>
                <w:szCs w:val="20"/>
                <w:lang w:eastAsia="en-US"/>
              </w:rPr>
            </w:pPr>
            <w:r w:rsidRPr="00E4204F">
              <w:rPr>
                <w:sz w:val="20"/>
                <w:szCs w:val="20"/>
              </w:rPr>
              <w:t>Десмопресси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72DD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proofErr w:type="spellStart"/>
            <w:r w:rsidRPr="00E4204F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E4204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62F3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174A6" w:rsidRPr="00E4204F" w14:paraId="5A620787" w14:textId="77777777" w:rsidTr="00D174A6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569874" w14:textId="77777777" w:rsidR="00D174A6" w:rsidRPr="00E4204F" w:rsidRDefault="00D174A6" w:rsidP="00D174A6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</w:rPr>
              <w:t>8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8BE2" w14:textId="77777777" w:rsidR="00D174A6" w:rsidRPr="00E4204F" w:rsidRDefault="00D174A6" w:rsidP="00106F21">
            <w:pPr>
              <w:rPr>
                <w:color w:val="000000"/>
                <w:sz w:val="20"/>
                <w:szCs w:val="20"/>
              </w:rPr>
            </w:pPr>
            <w:r w:rsidRPr="00E4204F">
              <w:rPr>
                <w:sz w:val="20"/>
                <w:szCs w:val="20"/>
              </w:rPr>
              <w:t>Десмопресси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DF13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proofErr w:type="spellStart"/>
            <w:r w:rsidRPr="00E4204F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E4204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8830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174A6" w:rsidRPr="00E4204F" w14:paraId="5F1868F8" w14:textId="77777777" w:rsidTr="00D174A6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C7BD07" w14:textId="77777777" w:rsidR="00D174A6" w:rsidRPr="00E4204F" w:rsidRDefault="00D174A6" w:rsidP="00D174A6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</w:rPr>
              <w:t>9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A076" w14:textId="77777777" w:rsidR="00D174A6" w:rsidRPr="00E4204F" w:rsidRDefault="00D174A6" w:rsidP="00106F21">
            <w:pPr>
              <w:rPr>
                <w:sz w:val="20"/>
                <w:szCs w:val="20"/>
                <w:lang w:eastAsia="en-US"/>
              </w:rPr>
            </w:pPr>
            <w:r w:rsidRPr="00E4204F">
              <w:rPr>
                <w:sz w:val="20"/>
                <w:szCs w:val="20"/>
              </w:rPr>
              <w:t>Десмопресси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A9D7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proofErr w:type="spellStart"/>
            <w:r w:rsidRPr="00E4204F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E4204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5082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174A6" w:rsidRPr="00E4204F" w14:paraId="07B358F5" w14:textId="77777777" w:rsidTr="00D174A6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7FE64F" w14:textId="77777777" w:rsidR="00D174A6" w:rsidRPr="00E4204F" w:rsidRDefault="00D174A6" w:rsidP="00D174A6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33F9" w14:textId="77777777" w:rsidR="00D174A6" w:rsidRPr="00E4204F" w:rsidRDefault="00D174A6" w:rsidP="00106F21">
            <w:pPr>
              <w:rPr>
                <w:sz w:val="20"/>
                <w:szCs w:val="20"/>
                <w:lang w:eastAsia="en-US"/>
              </w:rPr>
            </w:pPr>
            <w:r w:rsidRPr="00E4204F">
              <w:rPr>
                <w:sz w:val="20"/>
                <w:szCs w:val="20"/>
              </w:rPr>
              <w:t>Гидрокортизо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36A4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proofErr w:type="spellStart"/>
            <w:r w:rsidRPr="00E4204F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E4204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17B5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174A6" w:rsidRPr="00E4204F" w14:paraId="5FF4CE09" w14:textId="77777777" w:rsidTr="00D174A6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686DF3" w14:textId="77777777" w:rsidR="00D174A6" w:rsidRPr="00E4204F" w:rsidRDefault="00D174A6" w:rsidP="00D174A6">
            <w:pPr>
              <w:jc w:val="center"/>
              <w:rPr>
                <w:sz w:val="20"/>
                <w:szCs w:val="20"/>
                <w:lang w:eastAsia="en-US"/>
              </w:rPr>
            </w:pPr>
            <w:r w:rsidRPr="00E4204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A691" w14:textId="77777777" w:rsidR="00D174A6" w:rsidRPr="00E4204F" w:rsidRDefault="00D174A6" w:rsidP="00106F21">
            <w:pPr>
              <w:rPr>
                <w:sz w:val="20"/>
                <w:szCs w:val="20"/>
              </w:rPr>
            </w:pPr>
            <w:proofErr w:type="spellStart"/>
            <w:r w:rsidRPr="00E4204F">
              <w:rPr>
                <w:sz w:val="20"/>
                <w:szCs w:val="20"/>
              </w:rPr>
              <w:t>Октреотид</w:t>
            </w:r>
            <w:proofErr w:type="spellEnd"/>
            <w:r w:rsidRPr="00E42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2F2C" w14:textId="77777777" w:rsidR="00D174A6" w:rsidRPr="00E4204F" w:rsidRDefault="00D174A6" w:rsidP="00106F2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4204F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E4204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A950" w14:textId="77777777" w:rsidR="00D174A6" w:rsidRPr="00E4204F" w:rsidRDefault="00D174A6" w:rsidP="00106F21">
            <w:pPr>
              <w:jc w:val="center"/>
              <w:rPr>
                <w:sz w:val="20"/>
                <w:szCs w:val="20"/>
                <w:lang w:eastAsia="en-US"/>
              </w:rPr>
            </w:pPr>
            <w:r w:rsidRPr="00E4204F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174A6" w:rsidRPr="00E4204F" w14:paraId="481DF965" w14:textId="77777777" w:rsidTr="00D174A6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911240" w14:textId="77777777" w:rsidR="00D174A6" w:rsidRPr="00E4204F" w:rsidRDefault="00D174A6" w:rsidP="00D174A6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F911" w14:textId="77777777" w:rsidR="00D174A6" w:rsidRPr="00E4204F" w:rsidRDefault="00D174A6" w:rsidP="00106F21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4204F">
              <w:rPr>
                <w:color w:val="000000"/>
                <w:sz w:val="20"/>
                <w:szCs w:val="20"/>
              </w:rPr>
              <w:t>Левотироксин</w:t>
            </w:r>
            <w:proofErr w:type="spellEnd"/>
            <w:r w:rsidRPr="00E4204F">
              <w:rPr>
                <w:color w:val="000000"/>
                <w:sz w:val="20"/>
                <w:szCs w:val="20"/>
              </w:rPr>
              <w:t xml:space="preserve"> натр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A593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proofErr w:type="spellStart"/>
            <w:r w:rsidRPr="00E4204F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E4204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D682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D174A6" w:rsidRPr="00E4204F" w14:paraId="5E0F679E" w14:textId="77777777" w:rsidTr="00D174A6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F5823D" w14:textId="77777777" w:rsidR="00D174A6" w:rsidRPr="00E4204F" w:rsidRDefault="00D174A6" w:rsidP="00D174A6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433E" w14:textId="77777777" w:rsidR="00D174A6" w:rsidRPr="00E4204F" w:rsidRDefault="00D174A6" w:rsidP="00106F21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4204F">
              <w:rPr>
                <w:color w:val="000000"/>
                <w:sz w:val="20"/>
                <w:szCs w:val="20"/>
              </w:rPr>
              <w:t>Левотироксин</w:t>
            </w:r>
            <w:proofErr w:type="spellEnd"/>
            <w:r w:rsidRPr="00E4204F">
              <w:rPr>
                <w:color w:val="000000"/>
                <w:sz w:val="20"/>
                <w:szCs w:val="20"/>
              </w:rPr>
              <w:t xml:space="preserve"> натр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5217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proofErr w:type="spellStart"/>
            <w:r w:rsidRPr="00E4204F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E4204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17EC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D174A6" w:rsidRPr="00E4204F" w14:paraId="7EF0B1DA" w14:textId="77777777" w:rsidTr="00D174A6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6EF3E" w14:textId="77777777" w:rsidR="00D174A6" w:rsidRPr="00E4204F" w:rsidRDefault="00D174A6" w:rsidP="00D174A6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</w:rPr>
              <w:t>14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E501" w14:textId="77777777" w:rsidR="00D174A6" w:rsidRPr="00E4204F" w:rsidRDefault="00D174A6" w:rsidP="00106F2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204F">
              <w:rPr>
                <w:color w:val="000000"/>
                <w:sz w:val="20"/>
                <w:szCs w:val="20"/>
              </w:rPr>
              <w:t>Левотироксин</w:t>
            </w:r>
            <w:proofErr w:type="spellEnd"/>
            <w:r w:rsidRPr="00E4204F">
              <w:rPr>
                <w:color w:val="000000"/>
                <w:sz w:val="20"/>
                <w:szCs w:val="20"/>
              </w:rPr>
              <w:t xml:space="preserve"> натр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D69D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proofErr w:type="spellStart"/>
            <w:r w:rsidRPr="00E4204F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E4204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F91D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174A6" w:rsidRPr="00E4204F" w14:paraId="39A69C86" w14:textId="77777777" w:rsidTr="00D174A6">
        <w:trPr>
          <w:cantSplit/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E3EFC7" w14:textId="77777777" w:rsidR="00D174A6" w:rsidRPr="00E4204F" w:rsidRDefault="00D174A6" w:rsidP="00D174A6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</w:rPr>
              <w:t>15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A19A" w14:textId="77777777" w:rsidR="00D174A6" w:rsidRPr="00E4204F" w:rsidRDefault="00D174A6" w:rsidP="00106F21">
            <w:pPr>
              <w:rPr>
                <w:color w:val="000000"/>
                <w:sz w:val="20"/>
                <w:szCs w:val="20"/>
              </w:rPr>
            </w:pPr>
            <w:r w:rsidRPr="00E4204F">
              <w:rPr>
                <w:color w:val="000000"/>
                <w:sz w:val="20"/>
                <w:szCs w:val="20"/>
              </w:rPr>
              <w:t>Калия йоди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CE6D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proofErr w:type="spellStart"/>
            <w:r w:rsidRPr="00E4204F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E4204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1565" w14:textId="77777777" w:rsidR="00D174A6" w:rsidRPr="00E4204F" w:rsidRDefault="00D174A6" w:rsidP="00106F21">
            <w:pPr>
              <w:jc w:val="center"/>
              <w:rPr>
                <w:sz w:val="20"/>
                <w:szCs w:val="20"/>
              </w:rPr>
            </w:pPr>
            <w:r w:rsidRPr="00E4204F">
              <w:rPr>
                <w:sz w:val="20"/>
                <w:szCs w:val="20"/>
                <w:lang w:eastAsia="en-US"/>
              </w:rPr>
              <w:t>5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1FBED4DA" w:rsidR="00C73A81" w:rsidRPr="00C7788A" w:rsidRDefault="00CF7A2E" w:rsidP="00D753BB">
      <w:pPr>
        <w:pStyle w:val="15"/>
        <w:ind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D174A6" w:rsidRPr="00D174A6">
        <w:rPr>
          <w:bCs/>
          <w:kern w:val="32"/>
          <w:sz w:val="22"/>
          <w:szCs w:val="22"/>
        </w:rPr>
        <w:t>на</w:t>
      </w:r>
      <w:r w:rsidR="00D174A6" w:rsidRPr="00D174A6">
        <w:rPr>
          <w:bCs/>
          <w:sz w:val="22"/>
          <w:szCs w:val="22"/>
        </w:rPr>
        <w:t xml:space="preserve"> поставку лекарственных препаратов гормональных для системного использования</w:t>
      </w:r>
      <w:r w:rsidR="00692378">
        <w:rPr>
          <w:bCs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5C3403">
        <w:rPr>
          <w:sz w:val="22"/>
          <w:szCs w:val="22"/>
        </w:rPr>
        <w:t>0</w:t>
      </w:r>
      <w:r w:rsidR="00D174A6">
        <w:rPr>
          <w:sz w:val="22"/>
          <w:szCs w:val="22"/>
        </w:rPr>
        <w:t>45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8525D4" w:rsidRDefault="00EC3649" w:rsidP="008C136F">
            <w:pPr>
              <w:jc w:val="center"/>
              <w:rPr>
                <w:sz w:val="22"/>
                <w:szCs w:val="22"/>
              </w:rPr>
            </w:pPr>
            <w:r w:rsidRPr="008525D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602F71A6" w:rsidR="00EC3649" w:rsidRPr="008525D4" w:rsidRDefault="006C4A0F" w:rsidP="008C136F">
            <w:pPr>
              <w:jc w:val="center"/>
              <w:rPr>
                <w:sz w:val="22"/>
                <w:szCs w:val="22"/>
              </w:rPr>
            </w:pPr>
            <w:r w:rsidRPr="008525D4">
              <w:rPr>
                <w:sz w:val="22"/>
                <w:szCs w:val="22"/>
              </w:rPr>
              <w:t>1</w:t>
            </w:r>
            <w:r w:rsidR="009E02DB" w:rsidRPr="008525D4">
              <w:rPr>
                <w:sz w:val="22"/>
                <w:szCs w:val="22"/>
              </w:rPr>
              <w:t>8</w:t>
            </w:r>
            <w:r w:rsidR="008525D4" w:rsidRPr="008525D4">
              <w:rPr>
                <w:sz w:val="22"/>
                <w:szCs w:val="22"/>
              </w:rPr>
              <w:t>55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42F4000F" w:rsidR="007F3EE0" w:rsidRPr="008525D4" w:rsidRDefault="008525D4" w:rsidP="008C136F">
            <w:pPr>
              <w:jc w:val="center"/>
              <w:rPr>
                <w:sz w:val="22"/>
                <w:szCs w:val="22"/>
              </w:rPr>
            </w:pPr>
            <w:r w:rsidRPr="008525D4">
              <w:rPr>
                <w:sz w:val="22"/>
                <w:szCs w:val="22"/>
              </w:rPr>
              <w:t>08</w:t>
            </w:r>
            <w:r w:rsidR="007F3EE0" w:rsidRPr="008525D4">
              <w:rPr>
                <w:sz w:val="22"/>
                <w:szCs w:val="22"/>
              </w:rPr>
              <w:t>.</w:t>
            </w:r>
            <w:r w:rsidR="009E02DB" w:rsidRPr="008525D4">
              <w:rPr>
                <w:sz w:val="22"/>
                <w:szCs w:val="22"/>
              </w:rPr>
              <w:t>0</w:t>
            </w:r>
            <w:r w:rsidRPr="008525D4">
              <w:rPr>
                <w:sz w:val="22"/>
                <w:szCs w:val="22"/>
              </w:rPr>
              <w:t>2</w:t>
            </w:r>
            <w:r w:rsidR="007F3EE0" w:rsidRPr="008525D4">
              <w:rPr>
                <w:sz w:val="22"/>
                <w:szCs w:val="22"/>
              </w:rPr>
              <w:t>.202</w:t>
            </w:r>
            <w:r w:rsidR="009E02DB" w:rsidRPr="008525D4">
              <w:rPr>
                <w:sz w:val="22"/>
                <w:szCs w:val="22"/>
              </w:rPr>
              <w:t>3</w:t>
            </w:r>
          </w:p>
          <w:p w14:paraId="372DAAB2" w14:textId="03EEE2A3" w:rsidR="00EC3649" w:rsidRPr="008525D4" w:rsidRDefault="008525D4" w:rsidP="006C4A0F">
            <w:pPr>
              <w:jc w:val="center"/>
              <w:rPr>
                <w:color w:val="000000"/>
                <w:sz w:val="22"/>
                <w:szCs w:val="22"/>
              </w:rPr>
            </w:pPr>
            <w:r w:rsidRPr="008525D4">
              <w:rPr>
                <w:sz w:val="22"/>
                <w:szCs w:val="22"/>
              </w:rPr>
              <w:t>04</w:t>
            </w:r>
            <w:r w:rsidR="007F3EE0" w:rsidRPr="008525D4">
              <w:rPr>
                <w:sz w:val="22"/>
                <w:szCs w:val="22"/>
              </w:rPr>
              <w:t>:</w:t>
            </w:r>
            <w:r w:rsidRPr="008525D4">
              <w:rPr>
                <w:sz w:val="22"/>
                <w:szCs w:val="22"/>
              </w:rPr>
              <w:t>3</w:t>
            </w:r>
            <w:r w:rsidR="005C3403" w:rsidRPr="008525D4">
              <w:rPr>
                <w:sz w:val="22"/>
                <w:szCs w:val="22"/>
              </w:rPr>
              <w:t>1</w:t>
            </w:r>
            <w:r w:rsidR="007F3EE0" w:rsidRPr="008525D4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7B6C91E6" w:rsidR="00EC3649" w:rsidRPr="008525D4" w:rsidRDefault="008525D4" w:rsidP="006C4A0F">
            <w:pPr>
              <w:jc w:val="center"/>
              <w:rPr>
                <w:color w:val="000000"/>
                <w:sz w:val="22"/>
                <w:szCs w:val="22"/>
              </w:rPr>
            </w:pPr>
            <w:r w:rsidRPr="008525D4">
              <w:rPr>
                <w:sz w:val="22"/>
                <w:szCs w:val="22"/>
              </w:rPr>
              <w:t>Акционерное общество «Экс-М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3B8F9629" w:rsidR="00EC3649" w:rsidRPr="008525D4" w:rsidRDefault="008525D4" w:rsidP="008C136F">
            <w:pPr>
              <w:jc w:val="center"/>
              <w:rPr>
                <w:color w:val="000000"/>
                <w:sz w:val="22"/>
                <w:szCs w:val="22"/>
              </w:rPr>
            </w:pPr>
            <w:r w:rsidRPr="008525D4">
              <w:rPr>
                <w:sz w:val="22"/>
                <w:szCs w:val="22"/>
              </w:rPr>
              <w:t>664025, г. Иркутск, ул. Ленина, 6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lastRenderedPageBreak/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6B8D4519" w:rsidR="008712FB" w:rsidRPr="00C7788A" w:rsidRDefault="008525D4" w:rsidP="00C1420A">
            <w:pPr>
              <w:jc w:val="center"/>
              <w:rPr>
                <w:sz w:val="22"/>
                <w:szCs w:val="22"/>
              </w:rPr>
            </w:pPr>
            <w:r w:rsidRPr="008525D4">
              <w:rPr>
                <w:sz w:val="22"/>
                <w:szCs w:val="22"/>
              </w:rPr>
              <w:t>1855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15F9069A" w:rsidR="008712FB" w:rsidRPr="00C7788A" w:rsidRDefault="008525D4" w:rsidP="008C136F">
            <w:pPr>
              <w:jc w:val="center"/>
              <w:rPr>
                <w:color w:val="000000"/>
                <w:sz w:val="22"/>
                <w:szCs w:val="22"/>
              </w:rPr>
            </w:pPr>
            <w:r w:rsidRPr="008525D4">
              <w:rPr>
                <w:sz w:val="22"/>
                <w:szCs w:val="22"/>
              </w:rPr>
              <w:t>Акционерное общество «Экс-Мар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77777777" w:rsidR="008712FB" w:rsidRPr="00C7788A" w:rsidRDefault="008712FB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Земцов А.В.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77777777" w:rsidR="008712FB" w:rsidRPr="00C7788A" w:rsidRDefault="008712FB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8525D4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8525D4" w:rsidRPr="00C7788A" w:rsidRDefault="008525D4" w:rsidP="008525D4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59AEEED3" w:rsidR="008525D4" w:rsidRPr="00C7788A" w:rsidRDefault="008525D4" w:rsidP="008525D4">
            <w:pPr>
              <w:jc w:val="center"/>
              <w:rPr>
                <w:sz w:val="22"/>
                <w:szCs w:val="22"/>
              </w:rPr>
            </w:pPr>
            <w:r w:rsidRPr="008525D4">
              <w:rPr>
                <w:sz w:val="22"/>
                <w:szCs w:val="22"/>
              </w:rPr>
              <w:t>1855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270D0A5E" w:rsidR="008525D4" w:rsidRPr="00C7788A" w:rsidRDefault="008525D4" w:rsidP="008525D4">
            <w:pPr>
              <w:jc w:val="center"/>
              <w:rPr>
                <w:color w:val="000000"/>
                <w:sz w:val="22"/>
                <w:szCs w:val="22"/>
              </w:rPr>
            </w:pPr>
            <w:r w:rsidRPr="008525D4">
              <w:rPr>
                <w:sz w:val="22"/>
                <w:szCs w:val="22"/>
              </w:rPr>
              <w:t>Акционерное общество «Экс-Ма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8525D4" w:rsidRPr="00C7788A" w:rsidRDefault="008525D4" w:rsidP="008525D4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6135F7D4" w:rsidR="008525D4" w:rsidRPr="00C7788A" w:rsidRDefault="008525D4" w:rsidP="00852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 180,01</w:t>
            </w:r>
          </w:p>
        </w:tc>
      </w:tr>
    </w:tbl>
    <w:p w14:paraId="4DEA81A5" w14:textId="77777777"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4839546F" w:rsidR="00691B06" w:rsidRPr="009E02DB" w:rsidRDefault="00691B06" w:rsidP="008525D4">
      <w:pPr>
        <w:jc w:val="both"/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</w:t>
      </w:r>
      <w:r w:rsidR="008525D4" w:rsidRPr="008525D4">
        <w:rPr>
          <w:b/>
          <w:bCs/>
          <w:sz w:val="22"/>
          <w:szCs w:val="22"/>
        </w:rPr>
        <w:t>Акционерное общество «Экс-Мар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8525D4" w:rsidRPr="008525D4">
        <w:rPr>
          <w:b/>
          <w:bCs/>
          <w:sz w:val="22"/>
          <w:szCs w:val="22"/>
        </w:rPr>
        <w:t>195 180,01</w:t>
      </w:r>
      <w:r w:rsidR="008525D4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7777777" w:rsidR="00031C5C" w:rsidRPr="00C7788A" w:rsidRDefault="006D2F97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Земцов А.В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77777777" w:rsidR="00031C5C" w:rsidRPr="00C7788A" w:rsidRDefault="001B2AA0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2"/>
  </w:num>
  <w:num w:numId="2" w16cid:durableId="551888461">
    <w:abstractNumId w:val="6"/>
  </w:num>
  <w:num w:numId="3" w16cid:durableId="752161537">
    <w:abstractNumId w:val="14"/>
  </w:num>
  <w:num w:numId="4" w16cid:durableId="2014530323">
    <w:abstractNumId w:val="20"/>
  </w:num>
  <w:num w:numId="5" w16cid:durableId="1288657168">
    <w:abstractNumId w:val="1"/>
  </w:num>
  <w:num w:numId="6" w16cid:durableId="53429657">
    <w:abstractNumId w:val="16"/>
  </w:num>
  <w:num w:numId="7" w16cid:durableId="961611064">
    <w:abstractNumId w:val="21"/>
  </w:num>
  <w:num w:numId="8" w16cid:durableId="9185731">
    <w:abstractNumId w:val="17"/>
  </w:num>
  <w:num w:numId="9" w16cid:durableId="289897726">
    <w:abstractNumId w:val="22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3"/>
  </w:num>
  <w:num w:numId="15" w16cid:durableId="937057572">
    <w:abstractNumId w:val="15"/>
  </w:num>
  <w:num w:numId="16" w16cid:durableId="716705912">
    <w:abstractNumId w:val="7"/>
  </w:num>
  <w:num w:numId="17" w16cid:durableId="446043714">
    <w:abstractNumId w:val="18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3"/>
  </w:num>
  <w:num w:numId="23" w16cid:durableId="999505913">
    <w:abstractNumId w:val="19"/>
  </w:num>
  <w:num w:numId="24" w16cid:durableId="12284933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25D4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4A6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6</cp:revision>
  <cp:lastPrinted>2023-01-10T04:40:00Z</cp:lastPrinted>
  <dcterms:created xsi:type="dcterms:W3CDTF">2023-01-10T04:40:00Z</dcterms:created>
  <dcterms:modified xsi:type="dcterms:W3CDTF">2023-02-09T02:20:00Z</dcterms:modified>
</cp:coreProperties>
</file>